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DC" w:rsidRPr="00FE5ED9" w:rsidRDefault="00F63BDC" w:rsidP="00F63BDC">
      <w:pPr>
        <w:jc w:val="center"/>
        <w:rPr>
          <w:b/>
          <w:bCs/>
          <w:sz w:val="40"/>
          <w:szCs w:val="40"/>
        </w:rPr>
      </w:pPr>
      <w:r w:rsidRPr="00FE5ED9">
        <w:rPr>
          <w:b/>
          <w:bCs/>
          <w:sz w:val="40"/>
          <w:szCs w:val="40"/>
        </w:rPr>
        <w:t>Dodatek č. 1</w:t>
      </w:r>
    </w:p>
    <w:p w:rsidR="00F63BDC" w:rsidRDefault="00F63BDC" w:rsidP="00F63BDC"/>
    <w:p w:rsidR="00B84C8C" w:rsidRPr="003C036C" w:rsidRDefault="00A11E5D" w:rsidP="003C036C">
      <w:pPr>
        <w:jc w:val="both"/>
        <w:rPr>
          <w:b/>
        </w:rPr>
      </w:pPr>
      <w:r>
        <w:rPr>
          <w:b/>
        </w:rPr>
        <w:t>ke Smlouvě o dílo č. G/</w:t>
      </w:r>
      <w:r w:rsidR="00F63BDC">
        <w:rPr>
          <w:b/>
        </w:rPr>
        <w:t>103/2017/</w:t>
      </w:r>
      <w:proofErr w:type="spellStart"/>
      <w:r w:rsidR="00F63BDC">
        <w:rPr>
          <w:b/>
        </w:rPr>
        <w:t>Ja</w:t>
      </w:r>
      <w:proofErr w:type="spellEnd"/>
      <w:r w:rsidR="00F63BDC">
        <w:rPr>
          <w:b/>
        </w:rPr>
        <w:t xml:space="preserve"> ze dne </w:t>
      </w:r>
      <w:r w:rsidR="00D37372">
        <w:rPr>
          <w:b/>
        </w:rPr>
        <w:t>13. 7. 2017</w:t>
      </w:r>
      <w:r w:rsidR="003C036C">
        <w:rPr>
          <w:b/>
        </w:rPr>
        <w:t xml:space="preserve"> </w:t>
      </w:r>
      <w:r w:rsidR="00B84C8C" w:rsidRPr="00B84C8C">
        <w:rPr>
          <w:rFonts w:cs="Times New Roman"/>
          <w:b/>
          <w:bCs/>
        </w:rPr>
        <w:t xml:space="preserve">uzavřený podle § 2586 a násl. z. </w:t>
      </w:r>
      <w:proofErr w:type="gramStart"/>
      <w:r w:rsidR="00B84C8C" w:rsidRPr="00B84C8C">
        <w:rPr>
          <w:rFonts w:cs="Times New Roman"/>
          <w:b/>
          <w:bCs/>
        </w:rPr>
        <w:t>č.</w:t>
      </w:r>
      <w:proofErr w:type="gramEnd"/>
      <w:r w:rsidR="00B84C8C" w:rsidRPr="00B84C8C">
        <w:rPr>
          <w:rFonts w:cs="Times New Roman"/>
          <w:b/>
          <w:bCs/>
        </w:rPr>
        <w:t xml:space="preserve"> 89/2012 Sb., Občanský  zákoník, v platném znění a v souladu se zákonem č. 134/2016 Sb., o zadávání  veřejných zakázek platném znění, kterou níže uvedeného dne, měsíce a roku uzavřely smluvní strany:</w:t>
      </w:r>
    </w:p>
    <w:p w:rsidR="00B84C8C" w:rsidRPr="000C680F" w:rsidRDefault="00B84C8C" w:rsidP="00F63BDC">
      <w:pPr>
        <w:jc w:val="center"/>
        <w:rPr>
          <w:b/>
        </w:rPr>
      </w:pPr>
    </w:p>
    <w:p w:rsidR="00F63BDC" w:rsidRPr="008E2939" w:rsidRDefault="00F63BDC" w:rsidP="003C036C">
      <w:pPr>
        <w:widowControl/>
        <w:spacing w:before="240"/>
      </w:pPr>
      <w:r>
        <w:rPr>
          <w:b/>
          <w:bCs/>
        </w:rPr>
        <w:t>Městská část Praha-</w:t>
      </w:r>
      <w:r w:rsidRPr="008E2939">
        <w:rPr>
          <w:b/>
          <w:bCs/>
        </w:rPr>
        <w:t>Klánovice</w:t>
      </w:r>
      <w:r w:rsidRPr="008E2939">
        <w:t xml:space="preserve">, </w:t>
      </w:r>
    </w:p>
    <w:p w:rsidR="00F63BDC" w:rsidRPr="008E2939" w:rsidRDefault="003C036C" w:rsidP="003C036C">
      <w:pPr>
        <w:pStyle w:val="Bezmezer1"/>
        <w:tabs>
          <w:tab w:val="left" w:pos="1843"/>
        </w:tabs>
        <w:spacing w:after="20"/>
      </w:pPr>
      <w:r>
        <w:t>se sídlem:</w:t>
      </w:r>
      <w:r>
        <w:tab/>
      </w:r>
      <w:r>
        <w:tab/>
      </w:r>
      <w:r w:rsidR="00F63BDC" w:rsidRPr="008E2939">
        <w:t>U Besedy 300, 190 14 Praha</w:t>
      </w:r>
      <w:r w:rsidR="00F63BDC">
        <w:t>-</w:t>
      </w:r>
      <w:r>
        <w:t>Klánovice,</w:t>
      </w:r>
    </w:p>
    <w:p w:rsidR="00F63BDC" w:rsidRPr="008E2939" w:rsidRDefault="00F63BDC" w:rsidP="003C036C">
      <w:pPr>
        <w:pStyle w:val="Bezmezer1"/>
        <w:spacing w:after="20"/>
      </w:pPr>
      <w:r w:rsidRPr="008E2939">
        <w:t>z</w:t>
      </w:r>
      <w:r w:rsidR="003C036C">
        <w:t>astoupená:</w:t>
      </w:r>
      <w:r w:rsidR="003C036C">
        <w:tab/>
      </w:r>
      <w:r w:rsidR="003C036C">
        <w:tab/>
      </w:r>
      <w:r>
        <w:t>MUDr. Ferdinandem Polákem, Ph.D. -</w:t>
      </w:r>
      <w:r w:rsidRPr="008E2939">
        <w:t xml:space="preserve"> </w:t>
      </w:r>
      <w:r>
        <w:t>starostou</w:t>
      </w:r>
      <w:r w:rsidRPr="008E2939">
        <w:t xml:space="preserve"> MČ</w:t>
      </w:r>
      <w:r w:rsidR="003C036C">
        <w:t>,</w:t>
      </w:r>
    </w:p>
    <w:p w:rsidR="003943D6" w:rsidRDefault="00F63BDC" w:rsidP="003C036C">
      <w:pPr>
        <w:pStyle w:val="Bezmezer1"/>
        <w:spacing w:after="20"/>
      </w:pPr>
      <w:r>
        <w:t>IČ</w:t>
      </w:r>
      <w:r w:rsidRPr="008E2939">
        <w:t xml:space="preserve">: </w:t>
      </w:r>
      <w:r w:rsidR="003943D6">
        <w:tab/>
      </w:r>
      <w:r w:rsidR="003943D6">
        <w:tab/>
      </w:r>
      <w:r w:rsidR="003943D6">
        <w:tab/>
      </w:r>
      <w:r w:rsidRPr="008E2939">
        <w:t xml:space="preserve">002 40 281, </w:t>
      </w:r>
    </w:p>
    <w:p w:rsidR="00F63BDC" w:rsidRPr="008E2939" w:rsidRDefault="00F63BDC" w:rsidP="003C036C">
      <w:pPr>
        <w:pStyle w:val="Bezmezer1"/>
        <w:spacing w:after="20"/>
      </w:pPr>
      <w:r w:rsidRPr="008E2939">
        <w:t>DIČ:</w:t>
      </w:r>
      <w:r w:rsidR="003C036C">
        <w:tab/>
      </w:r>
      <w:r w:rsidR="003C036C">
        <w:tab/>
      </w:r>
      <w:r w:rsidR="003C036C">
        <w:tab/>
      </w:r>
      <w:r w:rsidRPr="008E2939">
        <w:t>CZ00240281</w:t>
      </w:r>
    </w:p>
    <w:p w:rsidR="00F63BDC" w:rsidRPr="008E2939" w:rsidRDefault="003C036C" w:rsidP="003C036C">
      <w:pPr>
        <w:pStyle w:val="Bezmezer1"/>
        <w:spacing w:after="20"/>
      </w:pPr>
      <w:r>
        <w:t>Bankovní spojení:</w:t>
      </w:r>
      <w:r>
        <w:tab/>
      </w:r>
    </w:p>
    <w:p w:rsidR="00F63BDC" w:rsidRPr="008E2939" w:rsidRDefault="003C036C" w:rsidP="003C036C">
      <w:pPr>
        <w:pStyle w:val="Bezmezer1"/>
        <w:spacing w:after="20"/>
      </w:pPr>
      <w:r>
        <w:t>Číslo účtu:</w:t>
      </w:r>
      <w:r>
        <w:tab/>
      </w:r>
      <w:r>
        <w:tab/>
      </w:r>
    </w:p>
    <w:p w:rsidR="00F63BDC" w:rsidRPr="008E2939" w:rsidRDefault="00F63BDC" w:rsidP="003C036C">
      <w:pPr>
        <w:pStyle w:val="Bezmezer1"/>
        <w:spacing w:after="20"/>
      </w:pPr>
      <w:r w:rsidRPr="008E2939">
        <w:t xml:space="preserve">(dále jen </w:t>
      </w:r>
      <w:r w:rsidRPr="008E2939">
        <w:rPr>
          <w:b/>
          <w:bCs/>
          <w:i/>
          <w:iCs/>
        </w:rPr>
        <w:t>„objednatel“</w:t>
      </w:r>
      <w:r w:rsidRPr="008E2939">
        <w:t>)</w:t>
      </w:r>
    </w:p>
    <w:p w:rsidR="00F63BDC" w:rsidRDefault="00F63BDC" w:rsidP="00F63B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F63BDC" w:rsidRPr="008E2939" w:rsidRDefault="00F63BDC" w:rsidP="003C036C">
      <w:pPr>
        <w:widowControl/>
        <w:tabs>
          <w:tab w:val="left" w:pos="1843"/>
        </w:tabs>
        <w:spacing w:before="240" w:after="20"/>
      </w:pPr>
      <w:r>
        <w:rPr>
          <w:b/>
          <w:bCs/>
        </w:rPr>
        <w:t>HARTEX CZ s.r.o.,</w:t>
      </w:r>
      <w:r w:rsidRPr="008E2939">
        <w:rPr>
          <w:b/>
          <w:bCs/>
        </w:rPr>
        <w:br/>
      </w:r>
      <w:r w:rsidR="003C036C">
        <w:t>se sídlem:</w:t>
      </w:r>
      <w:r w:rsidR="003C036C">
        <w:tab/>
      </w:r>
      <w:r w:rsidR="003C036C">
        <w:tab/>
      </w:r>
      <w:r>
        <w:t xml:space="preserve">Českolipská 325, 412 01  Litoměřice </w:t>
      </w:r>
    </w:p>
    <w:p w:rsidR="00F63BDC" w:rsidRPr="008E2939" w:rsidRDefault="003943D6" w:rsidP="003C036C">
      <w:pPr>
        <w:tabs>
          <w:tab w:val="left" w:pos="1843"/>
        </w:tabs>
        <w:spacing w:after="20"/>
      </w:pPr>
      <w:r>
        <w:t>zastoupený</w:t>
      </w:r>
      <w:r w:rsidR="003C036C">
        <w:t>:</w:t>
      </w:r>
      <w:r w:rsidR="003C036C">
        <w:tab/>
      </w:r>
      <w:r w:rsidR="003C036C">
        <w:tab/>
      </w:r>
      <w:r w:rsidR="00F63BDC">
        <w:t>Petrem Cihlářem</w:t>
      </w:r>
      <w:r w:rsidR="00F63BDC" w:rsidRPr="008E2939">
        <w:t xml:space="preserve"> </w:t>
      </w:r>
    </w:p>
    <w:p w:rsidR="003943D6" w:rsidRDefault="00F63BDC" w:rsidP="003C036C">
      <w:pPr>
        <w:tabs>
          <w:tab w:val="left" w:pos="1843"/>
        </w:tabs>
        <w:spacing w:after="20"/>
      </w:pPr>
      <w:r w:rsidRPr="008E2939">
        <w:t>IČ:</w:t>
      </w:r>
      <w:r w:rsidR="003C036C">
        <w:tab/>
      </w:r>
      <w:r w:rsidR="003C036C">
        <w:tab/>
      </w:r>
      <w:r w:rsidR="003943D6">
        <w:t>25048902</w:t>
      </w:r>
    </w:p>
    <w:p w:rsidR="00F63BDC" w:rsidRPr="008E2939" w:rsidRDefault="003C036C" w:rsidP="003C036C">
      <w:pPr>
        <w:tabs>
          <w:tab w:val="left" w:pos="1843"/>
        </w:tabs>
        <w:spacing w:after="20"/>
      </w:pPr>
      <w:r>
        <w:t>DIČ:</w:t>
      </w:r>
      <w:r>
        <w:tab/>
      </w:r>
      <w:r>
        <w:tab/>
      </w:r>
      <w:r w:rsidR="00F63BDC" w:rsidRPr="008E2939">
        <w:t>CZ</w:t>
      </w:r>
      <w:r w:rsidR="003943D6">
        <w:t>25048902</w:t>
      </w:r>
    </w:p>
    <w:p w:rsidR="00F63BDC" w:rsidRPr="006E1433" w:rsidRDefault="003C036C" w:rsidP="003C036C">
      <w:pPr>
        <w:spacing w:after="20"/>
      </w:pPr>
      <w:r>
        <w:t>Bankovní spojení:</w:t>
      </w:r>
      <w:r>
        <w:tab/>
      </w:r>
      <w:bookmarkStart w:id="0" w:name="_GoBack"/>
      <w:bookmarkEnd w:id="0"/>
    </w:p>
    <w:p w:rsidR="00F63BDC" w:rsidRPr="008E2939" w:rsidRDefault="00F63BDC" w:rsidP="003C036C">
      <w:pPr>
        <w:spacing w:after="20"/>
      </w:pPr>
      <w:r w:rsidRPr="006E1433">
        <w:t>Číslo účtu:</w:t>
      </w:r>
      <w:r w:rsidR="003C036C">
        <w:tab/>
      </w:r>
      <w:r w:rsidR="003C036C">
        <w:tab/>
      </w:r>
    </w:p>
    <w:p w:rsidR="00F63BDC" w:rsidRPr="008E2939" w:rsidRDefault="003943D6" w:rsidP="003C036C">
      <w:pPr>
        <w:spacing w:after="20"/>
      </w:pPr>
      <w:r>
        <w:t>Registrace v obchodním rejstříku Krajského</w:t>
      </w:r>
      <w:r w:rsidR="003C036C">
        <w:t xml:space="preserve"> soudu v ústí nad Labem oddíl C, </w:t>
      </w:r>
      <w:r>
        <w:t>vložka 150 91</w:t>
      </w:r>
    </w:p>
    <w:p w:rsidR="00F63BDC" w:rsidRDefault="00F63BDC" w:rsidP="003C036C">
      <w:pPr>
        <w:spacing w:after="20"/>
        <w:rPr>
          <w:b/>
          <w:bCs/>
        </w:rPr>
      </w:pPr>
      <w:r w:rsidRPr="008E2939">
        <w:t>(dále jen „</w:t>
      </w:r>
      <w:r w:rsidRPr="008E2939">
        <w:rPr>
          <w:b/>
          <w:bCs/>
          <w:i/>
          <w:iCs/>
        </w:rPr>
        <w:t>zhotovitel</w:t>
      </w:r>
      <w:r w:rsidRPr="008E2939">
        <w:rPr>
          <w:b/>
          <w:bCs/>
        </w:rPr>
        <w:t>“</w:t>
      </w:r>
      <w:r w:rsidRPr="008E2939">
        <w:t>)</w:t>
      </w:r>
      <w:r w:rsidRPr="008E2939">
        <w:rPr>
          <w:b/>
          <w:bCs/>
        </w:rPr>
        <w:t xml:space="preserve"> </w:t>
      </w:r>
    </w:p>
    <w:p w:rsidR="008A5C3E" w:rsidRDefault="008A5C3E" w:rsidP="009133EB">
      <w:pPr>
        <w:spacing w:after="20"/>
        <w:rPr>
          <w:b/>
          <w:bCs/>
        </w:rPr>
      </w:pPr>
    </w:p>
    <w:p w:rsidR="008A5C3E" w:rsidRDefault="008A5C3E" w:rsidP="008A5C3E">
      <w:pPr>
        <w:spacing w:after="20"/>
        <w:ind w:left="284"/>
        <w:jc w:val="center"/>
        <w:rPr>
          <w:b/>
          <w:bCs/>
        </w:rPr>
      </w:pPr>
      <w:r>
        <w:rPr>
          <w:b/>
          <w:bCs/>
        </w:rPr>
        <w:t>I.</w:t>
      </w:r>
    </w:p>
    <w:p w:rsidR="008A5C3E" w:rsidRDefault="008A5C3E" w:rsidP="008A5C3E">
      <w:pPr>
        <w:spacing w:after="20"/>
        <w:ind w:left="284"/>
        <w:jc w:val="center"/>
        <w:rPr>
          <w:b/>
          <w:bCs/>
        </w:rPr>
      </w:pPr>
      <w:r>
        <w:rPr>
          <w:b/>
          <w:bCs/>
        </w:rPr>
        <w:t>Předmět dodatku č. 1</w:t>
      </w:r>
    </w:p>
    <w:p w:rsidR="008A5C3E" w:rsidRDefault="008A5C3E" w:rsidP="00C61663">
      <w:pPr>
        <w:pStyle w:val="Odstavecseseznamem"/>
        <w:numPr>
          <w:ilvl w:val="1"/>
          <w:numId w:val="6"/>
        </w:numPr>
        <w:spacing w:after="20"/>
        <w:jc w:val="both"/>
        <w:rPr>
          <w:bCs/>
        </w:rPr>
      </w:pPr>
      <w:r w:rsidRPr="00C61663">
        <w:rPr>
          <w:bCs/>
        </w:rPr>
        <w:t>Smluvní strany mají mezi sebou uzavřenou Smlouvu o dílo</w:t>
      </w:r>
      <w:r w:rsidR="00C61663" w:rsidRPr="00C61663">
        <w:rPr>
          <w:bCs/>
        </w:rPr>
        <w:t xml:space="preserve"> č. G/103/2017/</w:t>
      </w:r>
      <w:proofErr w:type="spellStart"/>
      <w:r w:rsidR="00C61663" w:rsidRPr="00C61663">
        <w:rPr>
          <w:bCs/>
        </w:rPr>
        <w:t>Ja</w:t>
      </w:r>
      <w:proofErr w:type="spellEnd"/>
      <w:r w:rsidR="00C61663" w:rsidRPr="00C61663">
        <w:rPr>
          <w:bCs/>
        </w:rPr>
        <w:t xml:space="preserve"> ze dne </w:t>
      </w:r>
      <w:r w:rsidR="00B90571" w:rsidRPr="00C61663">
        <w:rPr>
          <w:bCs/>
        </w:rPr>
        <w:t>13. 7. 2017</w:t>
      </w:r>
      <w:r w:rsidRPr="00C61663">
        <w:rPr>
          <w:bCs/>
        </w:rPr>
        <w:t xml:space="preserve"> na provedení stavby: „Přístavba základní školy“ Slavětínská 200. 190 14  Praha-Klánovice</w:t>
      </w:r>
      <w:r w:rsidR="00C61663" w:rsidRPr="00C61663">
        <w:rPr>
          <w:bCs/>
        </w:rPr>
        <w:t>.</w:t>
      </w:r>
    </w:p>
    <w:p w:rsidR="00C61663" w:rsidRPr="009133EB" w:rsidRDefault="00C61663" w:rsidP="009133EB">
      <w:pPr>
        <w:pStyle w:val="Odstavecseseznamem"/>
        <w:numPr>
          <w:ilvl w:val="1"/>
          <w:numId w:val="6"/>
        </w:numPr>
        <w:spacing w:after="20"/>
        <w:jc w:val="both"/>
        <w:rPr>
          <w:bCs/>
        </w:rPr>
      </w:pPr>
      <w:r>
        <w:rPr>
          <w:bCs/>
        </w:rPr>
        <w:t>Smluvní strany si přejí tímto Dodatkem provést změny, jejichž potřeba nastala důsledku okolností, které objednavatel jednající s náležitou péčí nemohl předvídat</w:t>
      </w:r>
      <w:r w:rsidR="003C036C">
        <w:rPr>
          <w:bCs/>
        </w:rPr>
        <w:t>.</w:t>
      </w:r>
      <w:r>
        <w:rPr>
          <w:bCs/>
        </w:rPr>
        <w:t xml:space="preserve"> </w:t>
      </w:r>
      <w:r w:rsidR="003C036C">
        <w:rPr>
          <w:bCs/>
        </w:rPr>
        <w:t>J</w:t>
      </w:r>
      <w:r>
        <w:rPr>
          <w:bCs/>
        </w:rPr>
        <w:t xml:space="preserve">edná se o provedení </w:t>
      </w:r>
      <w:r w:rsidR="003C036C">
        <w:rPr>
          <w:bCs/>
        </w:rPr>
        <w:t>změn</w:t>
      </w:r>
      <w:r>
        <w:rPr>
          <w:bCs/>
        </w:rPr>
        <w:t xml:space="preserve"> popsaných v</w:t>
      </w:r>
      <w:r w:rsidR="0076295D">
        <w:rPr>
          <w:bCs/>
        </w:rPr>
        <w:t xml:space="preserve"> Soupisu změn ke změnovému </w:t>
      </w:r>
      <w:r>
        <w:rPr>
          <w:bCs/>
        </w:rPr>
        <w:t>listu č. 1, který je nedílnou přílohou tohoto Dodatku</w:t>
      </w:r>
      <w:r w:rsidR="003C036C">
        <w:rPr>
          <w:bCs/>
        </w:rPr>
        <w:t>,</w:t>
      </w:r>
      <w:r>
        <w:rPr>
          <w:bCs/>
        </w:rPr>
        <w:t xml:space="preserve"> a</w:t>
      </w:r>
      <w:r w:rsidR="003C036C">
        <w:rPr>
          <w:bCs/>
        </w:rPr>
        <w:t xml:space="preserve"> dále se jedná</w:t>
      </w:r>
      <w:r>
        <w:rPr>
          <w:bCs/>
        </w:rPr>
        <w:t xml:space="preserve"> o navýšení ceny díla uvedeného v čl. IV. </w:t>
      </w:r>
      <w:r w:rsidR="003C036C">
        <w:rPr>
          <w:bCs/>
        </w:rPr>
        <w:t>„</w:t>
      </w:r>
      <w:r w:rsidR="004B087B">
        <w:rPr>
          <w:bCs/>
        </w:rPr>
        <w:t>Cenové ujednání a platební podmínky</w:t>
      </w:r>
      <w:r w:rsidR="003C036C">
        <w:rPr>
          <w:bCs/>
        </w:rPr>
        <w:t>“</w:t>
      </w:r>
      <w:r>
        <w:rPr>
          <w:bCs/>
        </w:rPr>
        <w:t>.</w:t>
      </w:r>
    </w:p>
    <w:p w:rsidR="00C61663" w:rsidRDefault="00C61663" w:rsidP="00C61663">
      <w:pPr>
        <w:pStyle w:val="Odstavecseseznamem"/>
        <w:spacing w:after="20"/>
        <w:ind w:left="792"/>
        <w:jc w:val="both"/>
        <w:rPr>
          <w:bCs/>
        </w:rPr>
      </w:pPr>
      <w:r>
        <w:rPr>
          <w:bCs/>
        </w:rPr>
        <w:t>Protože realizací prací spojených s touto změnou není ve smyslu § 222 odst. 6 zákona č. 134/2016 podstatnou změnou závazku ze smlouvy na veřejnou zakázku, neboť:</w:t>
      </w:r>
    </w:p>
    <w:p w:rsidR="00C61663" w:rsidRDefault="00C61663" w:rsidP="00C61663">
      <w:pPr>
        <w:pStyle w:val="Odstavecseseznamem"/>
        <w:numPr>
          <w:ilvl w:val="0"/>
          <w:numId w:val="7"/>
        </w:numPr>
        <w:spacing w:after="20"/>
        <w:ind w:hanging="661"/>
        <w:jc w:val="both"/>
        <w:rPr>
          <w:bCs/>
        </w:rPr>
      </w:pPr>
      <w:r>
        <w:rPr>
          <w:bCs/>
        </w:rPr>
        <w:t>její potřeba vznikla v důsledku okolností, které zadavatel jednající s náležitou péčí nemohl předvídat,</w:t>
      </w:r>
    </w:p>
    <w:p w:rsidR="00C61663" w:rsidRDefault="00C61663" w:rsidP="00C61663">
      <w:pPr>
        <w:pStyle w:val="Odstavecseseznamem"/>
        <w:numPr>
          <w:ilvl w:val="0"/>
          <w:numId w:val="7"/>
        </w:numPr>
        <w:spacing w:after="20"/>
        <w:ind w:hanging="661"/>
        <w:jc w:val="both"/>
        <w:rPr>
          <w:bCs/>
        </w:rPr>
      </w:pPr>
      <w:r>
        <w:rPr>
          <w:bCs/>
        </w:rPr>
        <w:t>nemění celkovou povahu veřejné zakázky a</w:t>
      </w:r>
    </w:p>
    <w:p w:rsidR="00C61663" w:rsidRDefault="00C61663" w:rsidP="00C61663">
      <w:pPr>
        <w:pStyle w:val="Odstavecseseznamem"/>
        <w:numPr>
          <w:ilvl w:val="0"/>
          <w:numId w:val="7"/>
        </w:numPr>
        <w:spacing w:after="20"/>
        <w:ind w:hanging="661"/>
        <w:jc w:val="both"/>
        <w:rPr>
          <w:bCs/>
        </w:rPr>
      </w:pPr>
      <w:r>
        <w:rPr>
          <w:bCs/>
        </w:rPr>
        <w:t>hodnoty změny, resp. všech změn v </w:t>
      </w:r>
      <w:r w:rsidR="004B087B">
        <w:rPr>
          <w:bCs/>
        </w:rPr>
        <w:t>součtu</w:t>
      </w:r>
      <w:r>
        <w:rPr>
          <w:bCs/>
        </w:rPr>
        <w:t xml:space="preserve"> nepřekročí 50 % </w:t>
      </w:r>
      <w:r w:rsidR="004B087B">
        <w:rPr>
          <w:bCs/>
        </w:rPr>
        <w:t>původní</w:t>
      </w:r>
      <w:r>
        <w:rPr>
          <w:bCs/>
        </w:rPr>
        <w:t xml:space="preserve"> hodnoty závazku</w:t>
      </w:r>
    </w:p>
    <w:p w:rsidR="004B087B" w:rsidRDefault="004B087B" w:rsidP="004B087B">
      <w:pPr>
        <w:spacing w:after="20"/>
        <w:ind w:left="851"/>
        <w:jc w:val="both"/>
        <w:rPr>
          <w:bCs/>
        </w:rPr>
      </w:pPr>
      <w:r>
        <w:rPr>
          <w:bCs/>
        </w:rPr>
        <w:t>se Smluvní strany dohodly na následujících změnách Smlouvy:</w:t>
      </w:r>
    </w:p>
    <w:p w:rsidR="004B087B" w:rsidRDefault="004B087B" w:rsidP="004B087B">
      <w:pPr>
        <w:spacing w:after="20"/>
        <w:ind w:left="851"/>
        <w:jc w:val="both"/>
        <w:rPr>
          <w:bCs/>
        </w:rPr>
      </w:pPr>
    </w:p>
    <w:p w:rsidR="009E4E3C" w:rsidRDefault="009E4E3C" w:rsidP="004B087B">
      <w:pPr>
        <w:spacing w:after="20"/>
        <w:ind w:left="851"/>
        <w:jc w:val="center"/>
        <w:rPr>
          <w:b/>
          <w:bCs/>
        </w:rPr>
      </w:pPr>
    </w:p>
    <w:p w:rsidR="004B087B" w:rsidRPr="004B087B" w:rsidRDefault="004B087B" w:rsidP="004B087B">
      <w:pPr>
        <w:spacing w:after="20"/>
        <w:ind w:left="851"/>
        <w:jc w:val="center"/>
        <w:rPr>
          <w:b/>
          <w:bCs/>
        </w:rPr>
      </w:pPr>
      <w:r w:rsidRPr="004B087B">
        <w:rPr>
          <w:b/>
          <w:bCs/>
        </w:rPr>
        <w:lastRenderedPageBreak/>
        <w:t>II.</w:t>
      </w:r>
    </w:p>
    <w:p w:rsidR="004B087B" w:rsidRDefault="004B087B" w:rsidP="004B087B">
      <w:pPr>
        <w:spacing w:after="20"/>
        <w:ind w:left="851"/>
        <w:jc w:val="center"/>
        <w:rPr>
          <w:b/>
          <w:bCs/>
        </w:rPr>
      </w:pPr>
      <w:r w:rsidRPr="004B087B">
        <w:rPr>
          <w:b/>
          <w:bCs/>
        </w:rPr>
        <w:t>Změny Smlouvy</w:t>
      </w:r>
    </w:p>
    <w:p w:rsidR="004B087B" w:rsidRPr="004B087B" w:rsidRDefault="004B087B" w:rsidP="004B087B">
      <w:pPr>
        <w:pStyle w:val="Odstavecseseznamem"/>
        <w:numPr>
          <w:ilvl w:val="0"/>
          <w:numId w:val="6"/>
        </w:numPr>
        <w:spacing w:after="20"/>
        <w:jc w:val="both"/>
        <w:rPr>
          <w:bCs/>
          <w:vanish/>
        </w:rPr>
      </w:pPr>
    </w:p>
    <w:p w:rsidR="004B087B" w:rsidRPr="00654002" w:rsidRDefault="004B087B" w:rsidP="00D07C0B">
      <w:pPr>
        <w:pStyle w:val="Odstavecseseznamem"/>
        <w:numPr>
          <w:ilvl w:val="1"/>
          <w:numId w:val="6"/>
        </w:numPr>
        <w:tabs>
          <w:tab w:val="left" w:pos="851"/>
        </w:tabs>
        <w:spacing w:after="20"/>
        <w:ind w:left="851"/>
        <w:jc w:val="both"/>
        <w:rPr>
          <w:bCs/>
        </w:rPr>
      </w:pPr>
      <w:r w:rsidRPr="00654002">
        <w:rPr>
          <w:bCs/>
        </w:rPr>
        <w:t>Článek I</w:t>
      </w:r>
      <w:r w:rsidR="002A47AD" w:rsidRPr="00654002">
        <w:rPr>
          <w:bCs/>
        </w:rPr>
        <w:t>I</w:t>
      </w:r>
      <w:r w:rsidRPr="00654002">
        <w:rPr>
          <w:bCs/>
        </w:rPr>
        <w:t>.</w:t>
      </w:r>
      <w:r w:rsidR="00654002">
        <w:rPr>
          <w:bCs/>
        </w:rPr>
        <w:t xml:space="preserve"> Smlouvy</w:t>
      </w:r>
      <w:r w:rsidR="002A47AD" w:rsidRPr="00654002">
        <w:rPr>
          <w:bCs/>
        </w:rPr>
        <w:t xml:space="preserve"> </w:t>
      </w:r>
      <w:r w:rsidR="00654002">
        <w:rPr>
          <w:bCs/>
        </w:rPr>
        <w:t>„</w:t>
      </w:r>
      <w:r w:rsidR="002A47AD" w:rsidRPr="00654002">
        <w:rPr>
          <w:bCs/>
        </w:rPr>
        <w:t>Vymezení díla</w:t>
      </w:r>
      <w:r w:rsidR="00654002">
        <w:rPr>
          <w:bCs/>
        </w:rPr>
        <w:t>“</w:t>
      </w:r>
      <w:r w:rsidR="002A47AD" w:rsidRPr="00654002">
        <w:rPr>
          <w:bCs/>
        </w:rPr>
        <w:t xml:space="preserve"> odst. 1 se doplňuje: </w:t>
      </w:r>
      <w:r w:rsidRPr="00654002">
        <w:rPr>
          <w:bCs/>
        </w:rPr>
        <w:t>„</w:t>
      </w:r>
      <w:r w:rsidR="00654002">
        <w:rPr>
          <w:bCs/>
        </w:rPr>
        <w:t>rozsah díla se</w:t>
      </w:r>
      <w:r w:rsidR="0076295D" w:rsidRPr="00654002">
        <w:rPr>
          <w:bCs/>
        </w:rPr>
        <w:t xml:space="preserve"> upravuje</w:t>
      </w:r>
      <w:r w:rsidRPr="00654002">
        <w:rPr>
          <w:bCs/>
        </w:rPr>
        <w:t xml:space="preserve"> </w:t>
      </w:r>
      <w:r w:rsidR="002A47AD" w:rsidRPr="00654002">
        <w:rPr>
          <w:bCs/>
        </w:rPr>
        <w:t xml:space="preserve">dle změn, které jsou </w:t>
      </w:r>
      <w:r w:rsidR="00DB3CF0" w:rsidRPr="00654002">
        <w:rPr>
          <w:bCs/>
        </w:rPr>
        <w:t>specifikovány</w:t>
      </w:r>
      <w:r w:rsidR="002A47AD" w:rsidRPr="00654002">
        <w:rPr>
          <w:bCs/>
        </w:rPr>
        <w:t xml:space="preserve"> v</w:t>
      </w:r>
      <w:r w:rsidR="00DB3CF0" w:rsidRPr="00654002">
        <w:rPr>
          <w:bCs/>
        </w:rPr>
        <w:t xml:space="preserve"> </w:t>
      </w:r>
      <w:r w:rsidR="002A47AD" w:rsidRPr="00654002">
        <w:rPr>
          <w:bCs/>
        </w:rPr>
        <w:t>Soupisu změn ke změnovému listu č. 1</w:t>
      </w:r>
      <w:r w:rsidRPr="00654002">
        <w:rPr>
          <w:bCs/>
        </w:rPr>
        <w:t>, který tvoří přílohu č. 1 dodatku č. 1 Smlouvy“</w:t>
      </w:r>
      <w:r w:rsidR="003C036C">
        <w:rPr>
          <w:bCs/>
        </w:rPr>
        <w:t>.</w:t>
      </w:r>
    </w:p>
    <w:p w:rsidR="004B087B" w:rsidRDefault="004B087B" w:rsidP="004B087B">
      <w:pPr>
        <w:tabs>
          <w:tab w:val="left" w:pos="851"/>
        </w:tabs>
        <w:spacing w:after="20"/>
        <w:ind w:left="851"/>
        <w:rPr>
          <w:bCs/>
        </w:rPr>
      </w:pPr>
    </w:p>
    <w:p w:rsidR="004B087B" w:rsidRDefault="004B087B" w:rsidP="00AB4AD8">
      <w:pPr>
        <w:pStyle w:val="Odstavecseseznamem"/>
        <w:numPr>
          <w:ilvl w:val="1"/>
          <w:numId w:val="6"/>
        </w:numPr>
        <w:spacing w:after="20"/>
        <w:jc w:val="both"/>
        <w:rPr>
          <w:bCs/>
        </w:rPr>
      </w:pPr>
      <w:r>
        <w:rPr>
          <w:bCs/>
        </w:rPr>
        <w:t>Článek IV. Cenové ujednání a platební podmínky odst. 2 Smlouvy se mění tak, že zní:</w:t>
      </w:r>
    </w:p>
    <w:p w:rsidR="004B087B" w:rsidRDefault="00AB4AD8" w:rsidP="004B087B">
      <w:pPr>
        <w:tabs>
          <w:tab w:val="left" w:pos="851"/>
        </w:tabs>
        <w:spacing w:after="20"/>
        <w:ind w:left="851"/>
        <w:rPr>
          <w:bCs/>
        </w:rPr>
      </w:pPr>
      <w:r>
        <w:rPr>
          <w:bCs/>
        </w:rPr>
        <w:t>Cena díla:</w:t>
      </w:r>
    </w:p>
    <w:p w:rsidR="00AB4AD8" w:rsidRDefault="00AB4AD8" w:rsidP="004B087B">
      <w:pPr>
        <w:tabs>
          <w:tab w:val="left" w:pos="851"/>
        </w:tabs>
        <w:spacing w:after="20"/>
        <w:ind w:left="851"/>
        <w:rPr>
          <w:bCs/>
        </w:rPr>
      </w:pPr>
      <w:r>
        <w:rPr>
          <w:bCs/>
        </w:rPr>
        <w:t>Cena bez DPH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8.239.531,06 Kč</w:t>
      </w:r>
    </w:p>
    <w:p w:rsidR="00AB4AD8" w:rsidRDefault="00AB4AD8" w:rsidP="004B087B">
      <w:pPr>
        <w:tabs>
          <w:tab w:val="left" w:pos="851"/>
        </w:tabs>
        <w:spacing w:after="20"/>
        <w:ind w:left="851"/>
        <w:rPr>
          <w:bCs/>
          <w:u w:val="single"/>
        </w:rPr>
      </w:pPr>
      <w:r w:rsidRPr="00AB4AD8">
        <w:rPr>
          <w:bCs/>
          <w:u w:val="single"/>
        </w:rPr>
        <w:t>Změnový list č. 1 celkem</w:t>
      </w:r>
      <w:r w:rsidRPr="00AB4AD8">
        <w:rPr>
          <w:bCs/>
          <w:u w:val="single"/>
        </w:rPr>
        <w:tab/>
      </w:r>
      <w:r w:rsidRPr="00AB4AD8">
        <w:rPr>
          <w:bCs/>
          <w:u w:val="single"/>
        </w:rPr>
        <w:tab/>
        <w:t xml:space="preserve">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 xml:space="preserve">  </w:t>
      </w:r>
      <w:r w:rsidRPr="00AB4AD8">
        <w:rPr>
          <w:bCs/>
          <w:u w:val="single"/>
        </w:rPr>
        <w:t>1.567.978,53 Kč</w:t>
      </w:r>
    </w:p>
    <w:p w:rsidR="00AB4AD8" w:rsidRPr="00AB4AD8" w:rsidRDefault="00AB4AD8" w:rsidP="004B087B">
      <w:pPr>
        <w:tabs>
          <w:tab w:val="left" w:pos="851"/>
        </w:tabs>
        <w:spacing w:after="20"/>
        <w:ind w:left="851"/>
        <w:rPr>
          <w:b/>
          <w:bCs/>
        </w:rPr>
      </w:pPr>
      <w:r w:rsidRPr="00AB4AD8">
        <w:rPr>
          <w:b/>
          <w:bCs/>
        </w:rPr>
        <w:t xml:space="preserve">Nová celková cena díla dle Smlouvy a dodatku č. 1 </w:t>
      </w:r>
      <w:r w:rsidRPr="00AB4AD8">
        <w:rPr>
          <w:b/>
          <w:bCs/>
        </w:rPr>
        <w:tab/>
        <w:t>29.807.509,59 Kč</w:t>
      </w:r>
    </w:p>
    <w:p w:rsidR="004B087B" w:rsidRDefault="00AB4AD8" w:rsidP="004B087B">
      <w:pPr>
        <w:tabs>
          <w:tab w:val="left" w:pos="851"/>
        </w:tabs>
        <w:spacing w:after="20"/>
        <w:ind w:left="851"/>
        <w:rPr>
          <w:bCs/>
        </w:rPr>
      </w:pPr>
      <w:r>
        <w:rPr>
          <w:bCs/>
        </w:rPr>
        <w:t>DPH 21 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6.259.577,013 Kč</w:t>
      </w:r>
    </w:p>
    <w:p w:rsidR="00AB4AD8" w:rsidRPr="00AB4AD8" w:rsidRDefault="00AB4AD8" w:rsidP="004B087B">
      <w:pPr>
        <w:tabs>
          <w:tab w:val="left" w:pos="851"/>
        </w:tabs>
        <w:spacing w:after="20"/>
        <w:ind w:left="851"/>
        <w:rPr>
          <w:b/>
          <w:bCs/>
        </w:rPr>
      </w:pPr>
      <w:r w:rsidRPr="00AB4AD8">
        <w:rPr>
          <w:b/>
          <w:bCs/>
        </w:rPr>
        <w:t>Nová celková cena včetně DPH</w:t>
      </w:r>
      <w:r w:rsidRPr="00AB4AD8">
        <w:rPr>
          <w:b/>
          <w:bCs/>
        </w:rPr>
        <w:tab/>
      </w:r>
      <w:r w:rsidRPr="00AB4AD8">
        <w:rPr>
          <w:b/>
          <w:bCs/>
        </w:rPr>
        <w:tab/>
      </w:r>
      <w:r w:rsidRPr="00AB4AD8">
        <w:rPr>
          <w:b/>
          <w:bCs/>
        </w:rPr>
        <w:tab/>
      </w:r>
      <w:r w:rsidRPr="00AB4AD8">
        <w:rPr>
          <w:b/>
          <w:bCs/>
        </w:rPr>
        <w:tab/>
        <w:t>36.067.086,6</w:t>
      </w:r>
      <w:r>
        <w:rPr>
          <w:b/>
          <w:bCs/>
        </w:rPr>
        <w:t>0</w:t>
      </w:r>
      <w:r w:rsidRPr="00AB4AD8">
        <w:rPr>
          <w:b/>
          <w:bCs/>
        </w:rPr>
        <w:t xml:space="preserve"> Kč</w:t>
      </w:r>
    </w:p>
    <w:p w:rsidR="00C61663" w:rsidRPr="00C61663" w:rsidRDefault="00C61663" w:rsidP="00C61663">
      <w:pPr>
        <w:pStyle w:val="Odstavecseseznamem"/>
        <w:spacing w:after="20"/>
        <w:ind w:left="792"/>
        <w:jc w:val="both"/>
        <w:rPr>
          <w:bCs/>
        </w:rPr>
      </w:pPr>
    </w:p>
    <w:p w:rsidR="00C61663" w:rsidRDefault="00C61663" w:rsidP="008A5C3E">
      <w:pPr>
        <w:spacing w:after="20"/>
        <w:ind w:left="284"/>
        <w:rPr>
          <w:b/>
          <w:bCs/>
        </w:rPr>
      </w:pPr>
    </w:p>
    <w:p w:rsidR="00AB4AD8" w:rsidRDefault="00AB4AD8" w:rsidP="00AB4AD8">
      <w:pPr>
        <w:spacing w:after="20"/>
        <w:ind w:left="284"/>
        <w:jc w:val="center"/>
        <w:rPr>
          <w:b/>
          <w:bCs/>
        </w:rPr>
      </w:pPr>
      <w:r>
        <w:rPr>
          <w:b/>
          <w:bCs/>
        </w:rPr>
        <w:t>III.</w:t>
      </w:r>
    </w:p>
    <w:p w:rsidR="00AB4AD8" w:rsidRDefault="00E475AB" w:rsidP="00E475AB">
      <w:pPr>
        <w:spacing w:after="20"/>
        <w:ind w:left="284"/>
        <w:jc w:val="center"/>
        <w:rPr>
          <w:b/>
          <w:bCs/>
        </w:rPr>
      </w:pPr>
      <w:r>
        <w:rPr>
          <w:b/>
          <w:bCs/>
        </w:rPr>
        <w:t>Závěrečné ustanovení</w:t>
      </w:r>
    </w:p>
    <w:p w:rsidR="00AB4AD8" w:rsidRPr="00AB4AD8" w:rsidRDefault="00AB4AD8" w:rsidP="00AB4AD8">
      <w:pPr>
        <w:pStyle w:val="Odstavecseseznamem"/>
        <w:numPr>
          <w:ilvl w:val="0"/>
          <w:numId w:val="6"/>
        </w:numPr>
        <w:spacing w:after="20"/>
        <w:jc w:val="both"/>
        <w:rPr>
          <w:bCs/>
          <w:vanish/>
        </w:rPr>
      </w:pPr>
    </w:p>
    <w:p w:rsidR="00AB4AD8" w:rsidRDefault="00AB4AD8" w:rsidP="00AB4AD8">
      <w:pPr>
        <w:pStyle w:val="Odstavecseseznamem"/>
        <w:numPr>
          <w:ilvl w:val="1"/>
          <w:numId w:val="6"/>
        </w:numPr>
        <w:spacing w:after="20"/>
        <w:jc w:val="both"/>
        <w:rPr>
          <w:bCs/>
        </w:rPr>
      </w:pPr>
      <w:r w:rsidRPr="00AB4AD8">
        <w:rPr>
          <w:bCs/>
        </w:rPr>
        <w:t>Ostatní body a odstavce předmětné Smlouvy zůstávají tímto Dodatkem č. 1 nedotčeny.</w:t>
      </w:r>
    </w:p>
    <w:p w:rsidR="00AB4AD8" w:rsidRDefault="00AB4AD8" w:rsidP="00AB4AD8">
      <w:pPr>
        <w:pStyle w:val="Odstavecseseznamem"/>
        <w:numPr>
          <w:ilvl w:val="1"/>
          <w:numId w:val="6"/>
        </w:numPr>
        <w:spacing w:after="20"/>
        <w:jc w:val="both"/>
        <w:rPr>
          <w:bCs/>
        </w:rPr>
      </w:pPr>
      <w:r>
        <w:rPr>
          <w:bCs/>
        </w:rPr>
        <w:t xml:space="preserve">Tento dodatek je vyhotoven ve třech stejnopisech. Objednavatel obdrží dva stejnopisy a zhotovitel stejnopis jeden. </w:t>
      </w:r>
    </w:p>
    <w:p w:rsidR="007D24AA" w:rsidRDefault="007D24AA" w:rsidP="00AB4AD8">
      <w:pPr>
        <w:pStyle w:val="Odstavecseseznamem"/>
        <w:numPr>
          <w:ilvl w:val="1"/>
          <w:numId w:val="6"/>
        </w:numPr>
        <w:spacing w:after="20"/>
        <w:jc w:val="both"/>
        <w:rPr>
          <w:bCs/>
        </w:rPr>
      </w:pPr>
      <w:r>
        <w:rPr>
          <w:bCs/>
        </w:rPr>
        <w:t>Tento dodatek nabývá účinností dnem podpisu poslední z obou předmětných smluvních stran.</w:t>
      </w:r>
    </w:p>
    <w:p w:rsidR="007D24AA" w:rsidRDefault="007D24AA" w:rsidP="007D24AA">
      <w:pPr>
        <w:spacing w:after="20"/>
        <w:jc w:val="both"/>
        <w:rPr>
          <w:bCs/>
        </w:rPr>
      </w:pPr>
    </w:p>
    <w:p w:rsidR="007D24AA" w:rsidRPr="003C036C" w:rsidRDefault="007D24AA" w:rsidP="007D24AA">
      <w:pPr>
        <w:spacing w:after="20"/>
        <w:jc w:val="both"/>
        <w:rPr>
          <w:bCs/>
          <w:i/>
        </w:rPr>
      </w:pPr>
      <w:r w:rsidRPr="003C036C">
        <w:rPr>
          <w:bCs/>
          <w:i/>
        </w:rPr>
        <w:t>Přílohy:</w:t>
      </w:r>
    </w:p>
    <w:p w:rsidR="007D24AA" w:rsidRPr="003C036C" w:rsidRDefault="0076295D" w:rsidP="007D24AA">
      <w:pPr>
        <w:spacing w:after="20"/>
        <w:jc w:val="both"/>
        <w:rPr>
          <w:bCs/>
          <w:i/>
        </w:rPr>
      </w:pPr>
      <w:r w:rsidRPr="003C036C">
        <w:rPr>
          <w:bCs/>
          <w:i/>
        </w:rPr>
        <w:t>Soupis změn ke změnovému</w:t>
      </w:r>
      <w:r w:rsidR="007D24AA" w:rsidRPr="003C036C">
        <w:rPr>
          <w:bCs/>
          <w:i/>
        </w:rPr>
        <w:t xml:space="preserve"> list č. 1</w:t>
      </w:r>
    </w:p>
    <w:p w:rsidR="007D24AA" w:rsidRDefault="007D24AA" w:rsidP="007D24AA">
      <w:pPr>
        <w:spacing w:after="20"/>
        <w:jc w:val="both"/>
        <w:rPr>
          <w:bCs/>
        </w:rPr>
      </w:pPr>
    </w:p>
    <w:p w:rsidR="007D24AA" w:rsidRDefault="007D24AA" w:rsidP="007D24AA">
      <w:pPr>
        <w:spacing w:after="20"/>
        <w:jc w:val="both"/>
        <w:rPr>
          <w:bCs/>
        </w:rPr>
      </w:pPr>
    </w:p>
    <w:p w:rsidR="00F63BDC" w:rsidRDefault="0076295D" w:rsidP="00F63BDC">
      <w:pPr>
        <w:pStyle w:val="Zkladntextodsazen"/>
        <w:ind w:hanging="426"/>
        <w:jc w:val="both"/>
        <w:rPr>
          <w:rFonts w:cs="Times New Roman"/>
        </w:rPr>
      </w:pPr>
      <w:r>
        <w:rPr>
          <w:rFonts w:cs="Times New Roman"/>
        </w:rPr>
        <w:t>V Praze-Klánovicích dne 29. 5. 2018</w:t>
      </w:r>
    </w:p>
    <w:p w:rsidR="00F63BDC" w:rsidRDefault="00F63BDC" w:rsidP="00F63BDC">
      <w:pPr>
        <w:pStyle w:val="Zkladntextodsazen"/>
        <w:ind w:hanging="426"/>
        <w:jc w:val="both"/>
        <w:rPr>
          <w:rFonts w:cs="Times New Roman"/>
        </w:rPr>
      </w:pPr>
    </w:p>
    <w:p w:rsidR="00F63BDC" w:rsidRDefault="00F63BDC" w:rsidP="00F63BDC">
      <w:pPr>
        <w:pStyle w:val="Zkladntextodsazen"/>
        <w:ind w:hanging="426"/>
        <w:jc w:val="both"/>
        <w:rPr>
          <w:rFonts w:ascii="Arial" w:hAnsi="Arial" w:cs="Arial"/>
          <w:sz w:val="20"/>
          <w:szCs w:val="22"/>
        </w:rPr>
      </w:pPr>
    </w:p>
    <w:p w:rsidR="00F63BDC" w:rsidRDefault="00F63BDC" w:rsidP="00F63BDC">
      <w:pPr>
        <w:pStyle w:val="Zkladntextodsazen"/>
        <w:ind w:hanging="426"/>
        <w:jc w:val="both"/>
        <w:rPr>
          <w:rFonts w:ascii="Arial" w:hAnsi="Arial" w:cs="Arial"/>
          <w:sz w:val="20"/>
          <w:szCs w:val="22"/>
        </w:rPr>
      </w:pPr>
    </w:p>
    <w:p w:rsidR="003C036C" w:rsidRDefault="003C036C" w:rsidP="00F63BDC">
      <w:pPr>
        <w:pStyle w:val="Zkladntextodsazen"/>
        <w:ind w:hanging="426"/>
        <w:jc w:val="both"/>
        <w:rPr>
          <w:rFonts w:ascii="Arial" w:hAnsi="Arial" w:cs="Arial"/>
          <w:sz w:val="20"/>
          <w:szCs w:val="22"/>
        </w:rPr>
      </w:pPr>
    </w:p>
    <w:p w:rsidR="003C036C" w:rsidRDefault="003C036C" w:rsidP="00F63BDC">
      <w:pPr>
        <w:pStyle w:val="Zkladntextodsazen"/>
        <w:ind w:hanging="426"/>
        <w:jc w:val="both"/>
        <w:rPr>
          <w:rFonts w:ascii="Arial" w:hAnsi="Arial" w:cs="Arial"/>
          <w:sz w:val="20"/>
          <w:szCs w:val="22"/>
        </w:rPr>
      </w:pPr>
    </w:p>
    <w:p w:rsidR="003C036C" w:rsidRDefault="003C036C" w:rsidP="00F63BDC">
      <w:pPr>
        <w:pStyle w:val="Zkladntextodsazen"/>
        <w:ind w:hanging="426"/>
        <w:jc w:val="both"/>
        <w:rPr>
          <w:rFonts w:ascii="Arial" w:hAnsi="Arial" w:cs="Arial"/>
          <w:sz w:val="20"/>
          <w:szCs w:val="22"/>
        </w:rPr>
      </w:pPr>
    </w:p>
    <w:p w:rsidR="00F63BDC" w:rsidRDefault="00F63BDC" w:rsidP="00F63BDC">
      <w:pPr>
        <w:pStyle w:val="Zkladntextodsazen"/>
        <w:ind w:hanging="426"/>
        <w:jc w:val="both"/>
        <w:rPr>
          <w:rFonts w:ascii="Arial" w:hAnsi="Arial" w:cs="Arial"/>
          <w:sz w:val="20"/>
          <w:szCs w:val="22"/>
        </w:rPr>
      </w:pPr>
    </w:p>
    <w:p w:rsidR="00F63BDC" w:rsidRDefault="00F63BDC" w:rsidP="00F63BDC">
      <w:pPr>
        <w:pStyle w:val="Zkladntextodsazen"/>
        <w:ind w:hanging="42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…………………..........................…                                   ………………………………………..</w:t>
      </w:r>
    </w:p>
    <w:p w:rsidR="00F63BDC" w:rsidRPr="00243CA9" w:rsidRDefault="00F63BDC" w:rsidP="00F63BDC">
      <w:pPr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Pr="00243CA9">
        <w:rPr>
          <w:rFonts w:cs="Arial"/>
          <w:szCs w:val="22"/>
        </w:rPr>
        <w:t>Za objednatele:</w:t>
      </w:r>
      <w:r w:rsidRPr="00243CA9">
        <w:rPr>
          <w:rFonts w:cs="Arial"/>
          <w:szCs w:val="22"/>
        </w:rPr>
        <w:tab/>
      </w:r>
      <w:r w:rsidRPr="00243CA9">
        <w:rPr>
          <w:rFonts w:cs="Arial"/>
          <w:szCs w:val="22"/>
        </w:rPr>
        <w:tab/>
      </w:r>
      <w:r w:rsidRPr="00243CA9">
        <w:rPr>
          <w:rFonts w:cs="Arial"/>
          <w:szCs w:val="22"/>
        </w:rPr>
        <w:tab/>
      </w:r>
      <w:r w:rsidRPr="00243CA9">
        <w:rPr>
          <w:rFonts w:cs="Arial"/>
          <w:szCs w:val="22"/>
        </w:rPr>
        <w:tab/>
      </w:r>
      <w:r w:rsidRPr="00243CA9">
        <w:rPr>
          <w:rFonts w:cs="Arial"/>
          <w:szCs w:val="22"/>
        </w:rPr>
        <w:tab/>
      </w:r>
      <w:r w:rsidR="00E475AB">
        <w:rPr>
          <w:rFonts w:cs="Arial"/>
          <w:szCs w:val="22"/>
        </w:rPr>
        <w:t xml:space="preserve">        </w:t>
      </w:r>
      <w:r w:rsidRPr="00243CA9">
        <w:rPr>
          <w:rFonts w:cs="Arial"/>
          <w:szCs w:val="22"/>
        </w:rPr>
        <w:t>Za zhotovitele:</w:t>
      </w:r>
    </w:p>
    <w:p w:rsidR="00F63BDC" w:rsidRDefault="00F63BDC" w:rsidP="00E475AB">
      <w:r w:rsidRPr="00243CA9">
        <w:rPr>
          <w:rFonts w:cs="Arial"/>
          <w:szCs w:val="22"/>
        </w:rPr>
        <w:t>MUDr. Ferdinand Polák, Ph.D.</w:t>
      </w:r>
      <w:r w:rsidR="00E475AB">
        <w:rPr>
          <w:rFonts w:cs="Arial"/>
          <w:szCs w:val="22"/>
        </w:rPr>
        <w:t>, MBA</w:t>
      </w:r>
      <w:r>
        <w:rPr>
          <w:rFonts w:cs="Arial"/>
          <w:szCs w:val="22"/>
        </w:rPr>
        <w:t xml:space="preserve">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475AB">
        <w:rPr>
          <w:rFonts w:cs="Arial"/>
          <w:szCs w:val="22"/>
        </w:rPr>
        <w:t>Petr Cihlář</w:t>
      </w:r>
      <w:r>
        <w:rPr>
          <w:rFonts w:cs="Arial"/>
          <w:szCs w:val="22"/>
        </w:rPr>
        <w:t xml:space="preserve">                              </w:t>
      </w:r>
    </w:p>
    <w:p w:rsidR="00F63BDC" w:rsidRDefault="003C036C" w:rsidP="00F63BDC">
      <w:r>
        <w:t xml:space="preserve">                </w:t>
      </w:r>
      <w:r w:rsidR="00D37372">
        <w:t>s</w:t>
      </w:r>
      <w:r w:rsidR="00F63BDC">
        <w:t>tarosta</w:t>
      </w:r>
      <w:r w:rsidR="00E475AB">
        <w:t xml:space="preserve"> </w:t>
      </w:r>
      <w:r>
        <w:t>městské části</w:t>
      </w:r>
      <w:r w:rsidR="00E475AB">
        <w:tab/>
      </w:r>
      <w:r w:rsidR="00E475AB">
        <w:tab/>
      </w:r>
      <w:r w:rsidR="00E475AB">
        <w:tab/>
      </w:r>
      <w:r>
        <w:tab/>
      </w:r>
      <w:r>
        <w:tab/>
        <w:t xml:space="preserve">   </w:t>
      </w:r>
      <w:r w:rsidR="00E475AB">
        <w:t>jednatel</w:t>
      </w:r>
    </w:p>
    <w:p w:rsidR="00BE349E" w:rsidRDefault="00BE349E"/>
    <w:sectPr w:rsidR="00BE349E" w:rsidSect="006C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decimal"/>
      <w:lvlText w:val="%1. 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69C3DC7"/>
    <w:multiLevelType w:val="hybridMultilevel"/>
    <w:tmpl w:val="5D2824F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0F">
      <w:start w:val="1"/>
      <w:numFmt w:val="decimal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D65A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786DCF"/>
    <w:multiLevelType w:val="hybridMultilevel"/>
    <w:tmpl w:val="CB20FDA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41E127C"/>
    <w:multiLevelType w:val="hybridMultilevel"/>
    <w:tmpl w:val="84D8C66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38054DB3"/>
    <w:multiLevelType w:val="hybridMultilevel"/>
    <w:tmpl w:val="4B021E98"/>
    <w:lvl w:ilvl="0" w:tplc="D0E0DC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4D1B415B"/>
    <w:multiLevelType w:val="multilevel"/>
    <w:tmpl w:val="2320D5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DC"/>
    <w:rsid w:val="00233D59"/>
    <w:rsid w:val="002A47AD"/>
    <w:rsid w:val="003943D6"/>
    <w:rsid w:val="003C036C"/>
    <w:rsid w:val="004B087B"/>
    <w:rsid w:val="00654002"/>
    <w:rsid w:val="0076295D"/>
    <w:rsid w:val="00773DA7"/>
    <w:rsid w:val="007D24AA"/>
    <w:rsid w:val="007D42C7"/>
    <w:rsid w:val="008A5C3E"/>
    <w:rsid w:val="009133EB"/>
    <w:rsid w:val="009E4E3C"/>
    <w:rsid w:val="00A11E5D"/>
    <w:rsid w:val="00AB4AD8"/>
    <w:rsid w:val="00B84C8C"/>
    <w:rsid w:val="00B90571"/>
    <w:rsid w:val="00BE349E"/>
    <w:rsid w:val="00C61663"/>
    <w:rsid w:val="00D37372"/>
    <w:rsid w:val="00DA1C20"/>
    <w:rsid w:val="00DB0697"/>
    <w:rsid w:val="00DB3CF0"/>
    <w:rsid w:val="00E475AB"/>
    <w:rsid w:val="00E914BE"/>
    <w:rsid w:val="00F6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B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F63BDC"/>
    <w:pPr>
      <w:ind w:left="426"/>
    </w:pPr>
    <w:rPr>
      <w:rFonts w:eastAsia="Arial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63BDC"/>
    <w:rPr>
      <w:rFonts w:ascii="Times New Roman" w:eastAsia="Arial" w:hAnsi="Times New Roman" w:cs="Mangal"/>
      <w:kern w:val="2"/>
      <w:sz w:val="24"/>
      <w:szCs w:val="24"/>
      <w:lang w:eastAsia="hi-IN" w:bidi="hi-IN"/>
    </w:rPr>
  </w:style>
  <w:style w:type="paragraph" w:customStyle="1" w:styleId="Bezmezer1">
    <w:name w:val="Bez mezer1"/>
    <w:rsid w:val="00F63BD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61663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3E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3EB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B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unhideWhenUsed/>
    <w:rsid w:val="00F63BDC"/>
    <w:pPr>
      <w:ind w:left="426"/>
    </w:pPr>
    <w:rPr>
      <w:rFonts w:eastAsia="Arial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63BDC"/>
    <w:rPr>
      <w:rFonts w:ascii="Times New Roman" w:eastAsia="Arial" w:hAnsi="Times New Roman" w:cs="Mangal"/>
      <w:kern w:val="2"/>
      <w:sz w:val="24"/>
      <w:szCs w:val="24"/>
      <w:lang w:eastAsia="hi-IN" w:bidi="hi-IN"/>
    </w:rPr>
  </w:style>
  <w:style w:type="paragraph" w:customStyle="1" w:styleId="Bezmezer1">
    <w:name w:val="Bez mezer1"/>
    <w:rsid w:val="00F63BD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61663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3E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3EB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17F0-4356-4763-A4DD-87B6987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ukeš</dc:creator>
  <cp:lastModifiedBy>klanovice</cp:lastModifiedBy>
  <cp:revision>2</cp:revision>
  <cp:lastPrinted>2018-05-30T12:04:00Z</cp:lastPrinted>
  <dcterms:created xsi:type="dcterms:W3CDTF">2018-05-30T12:04:00Z</dcterms:created>
  <dcterms:modified xsi:type="dcterms:W3CDTF">2018-05-30T12:04:00Z</dcterms:modified>
</cp:coreProperties>
</file>